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5 год</w:t>
      </w:r>
    </w:p>
    <w:p w:rsidR="005734B8" w:rsidRPr="005734B8" w:rsidRDefault="00052E83" w:rsidP="005734B8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Красноармейская д.35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  <w:r>
              <w:rPr>
                <w:b/>
                <w:color w:val="000000"/>
                <w:szCs w:val="20"/>
              </w:rPr>
              <w:t>/</w:t>
            </w:r>
            <w:proofErr w:type="spellStart"/>
            <w:r>
              <w:rPr>
                <w:b/>
                <w:color w:val="000000"/>
                <w:szCs w:val="20"/>
              </w:rPr>
              <w:t>п</w:t>
            </w:r>
            <w:proofErr w:type="spellEnd"/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 xml:space="preserve">Ед. </w:t>
            </w:r>
            <w:proofErr w:type="spellStart"/>
            <w:r w:rsidRPr="00FC7391">
              <w:rPr>
                <w:b/>
                <w:color w:val="000000"/>
                <w:szCs w:val="20"/>
              </w:rPr>
              <w:t>изм</w:t>
            </w:r>
            <w:proofErr w:type="spellEnd"/>
            <w:r w:rsidRPr="00FC7391">
              <w:rPr>
                <w:b/>
                <w:color w:val="000000"/>
                <w:szCs w:val="20"/>
              </w:rPr>
              <w:t>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93232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5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78D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228,8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 w:rsidR="002E55D5">
              <w:rPr>
                <w:sz w:val="20"/>
                <w:szCs w:val="20"/>
              </w:rP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366D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711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366D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711,5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 w:rsidR="002E55D5"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366D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9366DF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36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64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35339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 064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F03F66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8B703D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BD36F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 064,2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0238B1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478D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876,07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Default="002A07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Тихонов И.А.</w:t>
            </w:r>
          </w:p>
          <w:p w:rsidR="001B3049" w:rsidRPr="005673DA" w:rsidRDefault="004C216D" w:rsidP="004825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</w:t>
            </w:r>
            <w:proofErr w:type="spellStart"/>
            <w:r w:rsidR="0048252B">
              <w:rPr>
                <w:sz w:val="20"/>
                <w:szCs w:val="20"/>
              </w:rPr>
              <w:t>Техпром</w:t>
            </w:r>
            <w:proofErr w:type="spellEnd"/>
            <w:r w:rsidR="0048252B">
              <w:rPr>
                <w:sz w:val="20"/>
                <w:szCs w:val="20"/>
              </w:rPr>
              <w:t>"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2E55D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асногорск ГУП МО </w:t>
            </w:r>
            <w:proofErr w:type="spellStart"/>
            <w:r>
              <w:rPr>
                <w:sz w:val="20"/>
                <w:szCs w:val="20"/>
              </w:rPr>
              <w:t>Мособлгаз</w:t>
            </w:r>
            <w:proofErr w:type="spellEnd"/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8252B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но графика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Освещение мест общего пользования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2B1115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Истринские</w:t>
            </w:r>
            <w:proofErr w:type="spellEnd"/>
            <w:r>
              <w:rPr>
                <w:sz w:val="20"/>
                <w:szCs w:val="20"/>
              </w:rPr>
              <w:t xml:space="preserve"> электросети"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305056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E93232" w:rsidP="00E9323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05056">
              <w:rPr>
                <w:b/>
                <w:sz w:val="20"/>
                <w:szCs w:val="20"/>
              </w:rPr>
              <w:t>Аварийка</w:t>
            </w:r>
            <w:proofErr w:type="spellEnd"/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CD3A8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"Акватория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E93232" w:rsidRDefault="00E93232" w:rsidP="00E93232">
            <w:pPr>
              <w:jc w:val="center"/>
              <w:rPr>
                <w:color w:val="FF0000"/>
                <w:sz w:val="20"/>
                <w:szCs w:val="20"/>
              </w:rPr>
            </w:pPr>
            <w:r w:rsidRPr="00E93232">
              <w:rPr>
                <w:sz w:val="20"/>
                <w:szCs w:val="20"/>
              </w:rPr>
              <w:t>круглосуточно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305056" w:rsidRDefault="00305056" w:rsidP="00305056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05056" w:rsidRPr="00305056" w:rsidRDefault="00305056" w:rsidP="0030505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BB4E2E" w:rsidRDefault="00BB4E2E" w:rsidP="00305056">
            <w:pPr>
              <w:jc w:val="center"/>
              <w:rPr>
                <w:b/>
                <w:sz w:val="20"/>
                <w:szCs w:val="20"/>
              </w:rPr>
            </w:pPr>
            <w:r w:rsidRPr="00BB4E2E">
              <w:rPr>
                <w:b/>
                <w:sz w:val="20"/>
                <w:szCs w:val="20"/>
              </w:rPr>
              <w:t>Дератизация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D7017F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 дезинфекции</w:t>
            </w:r>
          </w:p>
        </w:tc>
      </w:tr>
      <w:tr w:rsidR="00305056" w:rsidRPr="006D2818" w:rsidTr="00E93232">
        <w:trPr>
          <w:trHeight w:val="288"/>
        </w:trPr>
        <w:tc>
          <w:tcPr>
            <w:tcW w:w="286" w:type="pct"/>
          </w:tcPr>
          <w:p w:rsidR="00305056" w:rsidRPr="00E16DEA" w:rsidRDefault="00305056" w:rsidP="00305056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05056" w:rsidRPr="00A50BD7" w:rsidRDefault="00305056" w:rsidP="00305056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305056" w:rsidRDefault="00305056" w:rsidP="00305056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05056" w:rsidRPr="00E93232" w:rsidRDefault="00BB4E2E" w:rsidP="003050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305056" w:rsidRDefault="00FA546D" w:rsidP="00FA546D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FA546D" w:rsidRPr="00305056" w:rsidRDefault="00FA546D" w:rsidP="00FA546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Pr="00FA546D" w:rsidRDefault="00FA546D" w:rsidP="00FA546D">
            <w:pPr>
              <w:jc w:val="center"/>
              <w:rPr>
                <w:b/>
                <w:sz w:val="20"/>
                <w:szCs w:val="20"/>
              </w:rPr>
            </w:pPr>
            <w:r w:rsidRPr="00FA546D"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4C216D" w:rsidP="00FA546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льта-Банк</w:t>
            </w:r>
            <w:proofErr w:type="spellEnd"/>
          </w:p>
        </w:tc>
      </w:tr>
      <w:tr w:rsidR="00FA546D" w:rsidRPr="006D2818" w:rsidTr="00E93232">
        <w:trPr>
          <w:trHeight w:val="288"/>
        </w:trPr>
        <w:tc>
          <w:tcPr>
            <w:tcW w:w="286" w:type="pct"/>
          </w:tcPr>
          <w:p w:rsidR="00FA546D" w:rsidRPr="00E16DEA" w:rsidRDefault="00FA546D" w:rsidP="00FA546D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FA546D" w:rsidRPr="00A50BD7" w:rsidRDefault="00FA546D" w:rsidP="00FA546D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FA546D" w:rsidRDefault="00FA546D" w:rsidP="00FA546D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FA546D" w:rsidRDefault="00FA546D" w:rsidP="00FA54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332F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 576,71</w:t>
            </w: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332F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 956,81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AE1C65" w:rsidRPr="001812FB" w:rsidRDefault="00FF424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7,85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374BA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8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D52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184,12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D52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8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1D529E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008,29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B703D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6D5B88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ГВС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.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F424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4 61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E91E0F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981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1D529E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 881,3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B602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981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B602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 981,25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Теплоснабжение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A50BD7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6D5B88" w:rsidRPr="0092398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Гкал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1812FB" w:rsidRDefault="00FF4248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298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374BA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51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B602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911,37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B602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51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BB6020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 851,83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8B703D" w:rsidP="006D5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DD01A1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6D5B88" w:rsidRPr="005673DA" w:rsidRDefault="006D5B88" w:rsidP="006D5B88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6D5B88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ХВС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DF4BC7" w:rsidRPr="00923982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куб.м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.показ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F4BC7" w:rsidRPr="001812FB" w:rsidRDefault="00FF4248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278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FF5474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3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5673DA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3C5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067,51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3C5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3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513C5A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583,06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8B703D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DD01A1" w:rsidRDefault="00DF4BC7" w:rsidP="00DF4BC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DF4BC7" w:rsidRPr="005673DA" w:rsidRDefault="00DF4BC7" w:rsidP="00DF4BC7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F4BC7" w:rsidRPr="001812FB" w:rsidRDefault="00DF4BC7" w:rsidP="00DF4BC7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6D5B88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6D5B88" w:rsidRPr="001812FB" w:rsidRDefault="006D5B88" w:rsidP="006D5B88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6D5B88" w:rsidRPr="006D2818" w:rsidTr="001C6EB2">
        <w:trPr>
          <w:trHeight w:val="288"/>
        </w:trPr>
        <w:tc>
          <w:tcPr>
            <w:tcW w:w="5000" w:type="pct"/>
            <w:gridSpan w:val="4"/>
          </w:tcPr>
          <w:p w:rsidR="006D5B88" w:rsidRPr="005673DA" w:rsidRDefault="006D5B88" w:rsidP="006D5B88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="00A409D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-исковой</w:t>
            </w:r>
            <w:proofErr w:type="spellEnd"/>
            <w:r w:rsidRPr="008E2F96">
              <w:rPr>
                <w:b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  <w:tr w:rsidR="006D5B88" w:rsidRPr="006D2818" w:rsidTr="00E93232">
        <w:trPr>
          <w:trHeight w:val="288"/>
        </w:trPr>
        <w:tc>
          <w:tcPr>
            <w:tcW w:w="286" w:type="pct"/>
          </w:tcPr>
          <w:p w:rsidR="006D5B88" w:rsidRPr="00E16DEA" w:rsidRDefault="006D5B88" w:rsidP="006D5B88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6D5B88" w:rsidRPr="005673DA" w:rsidRDefault="006D5B88" w:rsidP="006D5B88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-исковой</w:t>
            </w:r>
            <w:proofErr w:type="spellEnd"/>
            <w:r>
              <w:rPr>
                <w:sz w:val="20"/>
                <w:szCs w:val="20"/>
              </w:rPr>
              <w:t xml:space="preserve"> работы</w:t>
            </w:r>
          </w:p>
        </w:tc>
        <w:tc>
          <w:tcPr>
            <w:tcW w:w="666" w:type="pct"/>
          </w:tcPr>
          <w:p w:rsidR="006D5B88" w:rsidRPr="00B92A42" w:rsidRDefault="006D5B88" w:rsidP="006D5B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6D5B88" w:rsidRPr="0060096A" w:rsidRDefault="006D5B88" w:rsidP="006D5B88">
            <w:pPr>
              <w:jc w:val="center"/>
              <w:rPr>
                <w:sz w:val="20"/>
                <w:szCs w:val="20"/>
              </w:rPr>
            </w:pPr>
            <w:r w:rsidRPr="0060096A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 w:rsidSect="008C3A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E1C65"/>
    <w:rsid w:val="00007C27"/>
    <w:rsid w:val="000238B1"/>
    <w:rsid w:val="00052E83"/>
    <w:rsid w:val="00062509"/>
    <w:rsid w:val="00102D05"/>
    <w:rsid w:val="00117670"/>
    <w:rsid w:val="0012431B"/>
    <w:rsid w:val="001812FB"/>
    <w:rsid w:val="0018416E"/>
    <w:rsid w:val="001B3049"/>
    <w:rsid w:val="001C6EB2"/>
    <w:rsid w:val="001D529E"/>
    <w:rsid w:val="001F457E"/>
    <w:rsid w:val="00274B95"/>
    <w:rsid w:val="002943B3"/>
    <w:rsid w:val="002A0732"/>
    <w:rsid w:val="002B1115"/>
    <w:rsid w:val="002D2FC6"/>
    <w:rsid w:val="002E3F45"/>
    <w:rsid w:val="002E55D5"/>
    <w:rsid w:val="00305056"/>
    <w:rsid w:val="00353398"/>
    <w:rsid w:val="00374BAD"/>
    <w:rsid w:val="00385C54"/>
    <w:rsid w:val="0048252B"/>
    <w:rsid w:val="004C216D"/>
    <w:rsid w:val="004D25B1"/>
    <w:rsid w:val="004F5B0F"/>
    <w:rsid w:val="00513C5A"/>
    <w:rsid w:val="005578EF"/>
    <w:rsid w:val="005734B8"/>
    <w:rsid w:val="005A2291"/>
    <w:rsid w:val="0060096A"/>
    <w:rsid w:val="006D5B88"/>
    <w:rsid w:val="00706AFB"/>
    <w:rsid w:val="00751478"/>
    <w:rsid w:val="007B03F0"/>
    <w:rsid w:val="007F55C7"/>
    <w:rsid w:val="00823621"/>
    <w:rsid w:val="008B703D"/>
    <w:rsid w:val="008C3A40"/>
    <w:rsid w:val="00917445"/>
    <w:rsid w:val="009366DF"/>
    <w:rsid w:val="009952DF"/>
    <w:rsid w:val="009A47DE"/>
    <w:rsid w:val="00A2651F"/>
    <w:rsid w:val="00A26888"/>
    <w:rsid w:val="00A409D9"/>
    <w:rsid w:val="00A478D9"/>
    <w:rsid w:val="00A93C08"/>
    <w:rsid w:val="00AA6F35"/>
    <w:rsid w:val="00AE1C65"/>
    <w:rsid w:val="00B14A25"/>
    <w:rsid w:val="00B2639B"/>
    <w:rsid w:val="00B93C08"/>
    <w:rsid w:val="00BB4E2E"/>
    <w:rsid w:val="00BB6020"/>
    <w:rsid w:val="00BD36FC"/>
    <w:rsid w:val="00C332FB"/>
    <w:rsid w:val="00C47376"/>
    <w:rsid w:val="00C5293B"/>
    <w:rsid w:val="00CC635A"/>
    <w:rsid w:val="00CD3A8D"/>
    <w:rsid w:val="00D7017F"/>
    <w:rsid w:val="00DF4BC7"/>
    <w:rsid w:val="00E13638"/>
    <w:rsid w:val="00E539FA"/>
    <w:rsid w:val="00E8705F"/>
    <w:rsid w:val="00E91E0F"/>
    <w:rsid w:val="00E93232"/>
    <w:rsid w:val="00F03F66"/>
    <w:rsid w:val="00F85D37"/>
    <w:rsid w:val="00FA4C93"/>
    <w:rsid w:val="00FA546D"/>
    <w:rsid w:val="00FF4248"/>
    <w:rsid w:val="00FF5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8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8CE55-3D70-420E-9EC3-2E66C1BD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Ekonomist</cp:lastModifiedBy>
  <cp:revision>35</cp:revision>
  <dcterms:created xsi:type="dcterms:W3CDTF">2016-03-17T08:05:00Z</dcterms:created>
  <dcterms:modified xsi:type="dcterms:W3CDTF">2016-03-25T10:59:00Z</dcterms:modified>
</cp:coreProperties>
</file>